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14B1C73C" w:rsidR="00074218" w:rsidRDefault="00B355FF" w:rsidP="2479F284">
      <w:r>
        <w:t xml:space="preserve"> 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9516FE8" w14:textId="3B21DF6B" w:rsidR="00B355FF" w:rsidRPr="00B355FF" w:rsidRDefault="00B355FF" w:rsidP="00B355FF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55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se relacionan con mis intereses profesionales son las asignaturas de gestión y la planificación de proyectos, tales como Diseño y gestión de requisitos, la evaluación de proyectos y la calidad de software son asignaturas de mi interés ya que conlleva realizar proyectos y el valor de cada elemento que se requiera para lograr el éxito del mismo, para eso la responsabilidad y el compromiso son piezas claves para lograr los objetivos.</w:t>
            </w:r>
          </w:p>
          <w:p w14:paraId="543EE787" w14:textId="77777777" w:rsidR="00B355FF" w:rsidRPr="00B355FF" w:rsidRDefault="00B355FF" w:rsidP="00B35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45147E" w14:textId="531D4A56" w:rsidR="00B355FF" w:rsidRPr="00B355FF" w:rsidRDefault="00B355FF" w:rsidP="00B355FF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55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ertificaciones si tienen valor ya que es una medida de éxito para darme cuenta que voy en buen camino quizá no sea así y solo sea una mención más, pero eso no resta valor al esfuerzo que cada estudiante </w:t>
            </w:r>
            <w:proofErr w:type="spellStart"/>
            <w:r w:rsidRPr="00B355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h</w:t>
            </w:r>
            <w:proofErr w:type="spellEnd"/>
            <w:r w:rsidRPr="00B355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alizado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504377" w14:textId="77777777" w:rsidR="00B355FF" w:rsidRPr="00B355FF" w:rsidRDefault="00B355FF" w:rsidP="00B355F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55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base a las competencias que se van desarrollando a lo largo de la carrera destaco las siguientes:</w:t>
            </w:r>
          </w:p>
          <w:p w14:paraId="3E390851" w14:textId="77777777" w:rsidR="00B355FF" w:rsidRPr="00B355FF" w:rsidRDefault="00B355FF" w:rsidP="00B355F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00EE55" w14:textId="0E10CF93" w:rsidR="00B355FF" w:rsidRPr="00B355FF" w:rsidRDefault="00B355FF" w:rsidP="00B355F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2144A">
              <w:rPr>
                <w:rFonts w:eastAsiaTheme="majorEastAsia"/>
                <w:color w:val="FF0000"/>
                <w:sz w:val="24"/>
                <w:szCs w:val="24"/>
              </w:rPr>
              <w:t xml:space="preserve">Programación: </w:t>
            </w:r>
            <w:r w:rsidRPr="00B355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uanto a la programación si bien es algo fundamental no me he enfocado al 100% en ella, pero si he estado ejercitando para que sea una fortaleza.</w:t>
            </w:r>
          </w:p>
          <w:p w14:paraId="17C403BB" w14:textId="77777777" w:rsidR="00B355FF" w:rsidRPr="00B355FF" w:rsidRDefault="00B355FF" w:rsidP="00B355F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CFD009" w14:textId="009545A9" w:rsidR="00B355FF" w:rsidRPr="00B355FF" w:rsidRDefault="00B355FF" w:rsidP="00B355F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2144A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Base de datos: </w:t>
            </w:r>
            <w:r w:rsidRPr="00B355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base de datos es muy importante a la hora de manejar información y es algo con lo que se puede jugar mucho junto con la programación, en este ámbito me siento seguro, aunque siempre se puede mejorar.</w:t>
            </w:r>
          </w:p>
          <w:p w14:paraId="206CBE77" w14:textId="77777777" w:rsidR="00B355FF" w:rsidRPr="00B355FF" w:rsidRDefault="00B355FF" w:rsidP="00B355F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D3A2DE" w14:textId="259DE10D" w:rsidR="00B355FF" w:rsidRPr="00B355FF" w:rsidRDefault="00B355FF" w:rsidP="00B355F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2144A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Gestión de proyectos: </w:t>
            </w:r>
            <w:r w:rsidRPr="00B355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gestión de proyectos es una rama muy importante en cuanto a la ingeniería en informática si bien la programación es el fuerte a mi punto de vista la gestión no hay que dejarla de lado ya que es algo que nos ayuda a cumplir objetivos, desarrollar habilidades y ser comprometido con la causa, a lo largo de mi carrera he ido desarrollando diversos proyectos y es algo en lo que me siento bastante seguro.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88CA16" w14:textId="34D0FBD7" w:rsidR="00B355FF" w:rsidRPr="00B355FF" w:rsidRDefault="00B355FF" w:rsidP="00B355F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55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y las areas de desempeño que </w:t>
            </w:r>
            <w:r w:rsidR="0032144A" w:rsidRPr="00B355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B355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interesan son el desarrollo de software, la gestión de proyectos y el análisis de dato, estas tres areas tienen en común la gran cantidad de información que se pueda manejar y dar valor para poder fijar objetiv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B643EB" w14:textId="58168CC2" w:rsidR="00B355FF" w:rsidRPr="00B355FF" w:rsidRDefault="00B355FF" w:rsidP="00B355F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55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debería fortalecer son mejorar mi habilidad como programador, si bien tengo una buena base programando me gustaría optimizar mi código, así también para el análisis de datos y la gestión de proyectos debería mejorar mis técnicas con las que suelo trabajar para así obtener mejores resultado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6DF18BF" w:rsidR="002C4FB7" w:rsidRPr="00B355FF" w:rsidRDefault="00B355FF" w:rsidP="00B355F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55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gustaría participar en proyectos importantes quizá como jefe de equipo o gestionando a un equipo de desarrollo de software donde pueda coordinar para lograr resolver una problemática real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3D417346" w:rsidR="002C4FB7" w:rsidRPr="00B355FF" w:rsidRDefault="00B355FF" w:rsidP="00B355F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55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se relacionan con mis intereses ya que cada área está relacionada en si en cuanto a un proyecto no se pueden descuidar partes importantes tales como la programación y la documentación, realmente no se requiere un ajuste porque en mis interés profesionales busco mejorar y para ello requiero mejorar mis habilidades ya mencionadas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3CFAD" w14:textId="77777777" w:rsidR="003E6CB7" w:rsidRDefault="003E6CB7" w:rsidP="00DF38AE">
      <w:pPr>
        <w:spacing w:after="0" w:line="240" w:lineRule="auto"/>
      </w:pPr>
      <w:r>
        <w:separator/>
      </w:r>
    </w:p>
  </w:endnote>
  <w:endnote w:type="continuationSeparator" w:id="0">
    <w:p w14:paraId="1605B968" w14:textId="77777777" w:rsidR="003E6CB7" w:rsidRDefault="003E6CB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6E9EC" w14:textId="77777777" w:rsidR="003E6CB7" w:rsidRDefault="003E6CB7" w:rsidP="00DF38AE">
      <w:pPr>
        <w:spacing w:after="0" w:line="240" w:lineRule="auto"/>
      </w:pPr>
      <w:r>
        <w:separator/>
      </w:r>
    </w:p>
  </w:footnote>
  <w:footnote w:type="continuationSeparator" w:id="0">
    <w:p w14:paraId="160D1A37" w14:textId="77777777" w:rsidR="003E6CB7" w:rsidRDefault="003E6CB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E33AB"/>
    <w:multiLevelType w:val="hybridMultilevel"/>
    <w:tmpl w:val="38C2C1E0"/>
    <w:lvl w:ilvl="0" w:tplc="D0A259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447098">
    <w:abstractNumId w:val="3"/>
  </w:num>
  <w:num w:numId="2" w16cid:durableId="780228612">
    <w:abstractNumId w:val="8"/>
  </w:num>
  <w:num w:numId="3" w16cid:durableId="1942758215">
    <w:abstractNumId w:val="13"/>
  </w:num>
  <w:num w:numId="4" w16cid:durableId="1954052773">
    <w:abstractNumId w:val="29"/>
  </w:num>
  <w:num w:numId="5" w16cid:durableId="1827746585">
    <w:abstractNumId w:val="31"/>
  </w:num>
  <w:num w:numId="6" w16cid:durableId="1223565350">
    <w:abstractNumId w:val="4"/>
  </w:num>
  <w:num w:numId="7" w16cid:durableId="817264110">
    <w:abstractNumId w:val="12"/>
  </w:num>
  <w:num w:numId="8" w16cid:durableId="1421948066">
    <w:abstractNumId w:val="20"/>
  </w:num>
  <w:num w:numId="9" w16cid:durableId="1827747869">
    <w:abstractNumId w:val="16"/>
  </w:num>
  <w:num w:numId="10" w16cid:durableId="454254732">
    <w:abstractNumId w:val="9"/>
  </w:num>
  <w:num w:numId="11" w16cid:durableId="1072043599">
    <w:abstractNumId w:val="25"/>
  </w:num>
  <w:num w:numId="12" w16cid:durableId="125860494">
    <w:abstractNumId w:val="36"/>
  </w:num>
  <w:num w:numId="13" w16cid:durableId="744642832">
    <w:abstractNumId w:val="30"/>
  </w:num>
  <w:num w:numId="14" w16cid:durableId="1296716599">
    <w:abstractNumId w:val="1"/>
  </w:num>
  <w:num w:numId="15" w16cid:durableId="1581790656">
    <w:abstractNumId w:val="37"/>
  </w:num>
  <w:num w:numId="16" w16cid:durableId="216281942">
    <w:abstractNumId w:val="22"/>
  </w:num>
  <w:num w:numId="17" w16cid:durableId="634338839">
    <w:abstractNumId w:val="18"/>
  </w:num>
  <w:num w:numId="18" w16cid:durableId="617182616">
    <w:abstractNumId w:val="32"/>
  </w:num>
  <w:num w:numId="19" w16cid:durableId="794832877">
    <w:abstractNumId w:val="11"/>
  </w:num>
  <w:num w:numId="20" w16cid:durableId="1987707413">
    <w:abstractNumId w:val="40"/>
  </w:num>
  <w:num w:numId="21" w16cid:durableId="1324309411">
    <w:abstractNumId w:val="35"/>
  </w:num>
  <w:num w:numId="22" w16cid:durableId="1047024071">
    <w:abstractNumId w:val="14"/>
  </w:num>
  <w:num w:numId="23" w16cid:durableId="866333591">
    <w:abstractNumId w:val="15"/>
  </w:num>
  <w:num w:numId="24" w16cid:durableId="1107501373">
    <w:abstractNumId w:val="5"/>
  </w:num>
  <w:num w:numId="25" w16cid:durableId="151609258">
    <w:abstractNumId w:val="17"/>
  </w:num>
  <w:num w:numId="26" w16cid:durableId="1667320269">
    <w:abstractNumId w:val="21"/>
  </w:num>
  <w:num w:numId="27" w16cid:durableId="829906636">
    <w:abstractNumId w:val="24"/>
  </w:num>
  <w:num w:numId="28" w16cid:durableId="1606032340">
    <w:abstractNumId w:val="0"/>
  </w:num>
  <w:num w:numId="29" w16cid:durableId="385567569">
    <w:abstractNumId w:val="19"/>
  </w:num>
  <w:num w:numId="30" w16cid:durableId="1943100917">
    <w:abstractNumId w:val="23"/>
  </w:num>
  <w:num w:numId="31" w16cid:durableId="2054570873">
    <w:abstractNumId w:val="2"/>
  </w:num>
  <w:num w:numId="32" w16cid:durableId="1939556904">
    <w:abstractNumId w:val="7"/>
  </w:num>
  <w:num w:numId="33" w16cid:durableId="1279949525">
    <w:abstractNumId w:val="33"/>
  </w:num>
  <w:num w:numId="34" w16cid:durableId="2069451342">
    <w:abstractNumId w:val="39"/>
  </w:num>
  <w:num w:numId="35" w16cid:durableId="2004122089">
    <w:abstractNumId w:val="6"/>
  </w:num>
  <w:num w:numId="36" w16cid:durableId="343047124">
    <w:abstractNumId w:val="26"/>
  </w:num>
  <w:num w:numId="37" w16cid:durableId="1284730891">
    <w:abstractNumId w:val="38"/>
  </w:num>
  <w:num w:numId="38" w16cid:durableId="1778868134">
    <w:abstractNumId w:val="28"/>
  </w:num>
  <w:num w:numId="39" w16cid:durableId="1905488907">
    <w:abstractNumId w:val="27"/>
  </w:num>
  <w:num w:numId="40" w16cid:durableId="1705322365">
    <w:abstractNumId w:val="34"/>
  </w:num>
  <w:num w:numId="41" w16cid:durableId="182046382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44A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6CB7"/>
    <w:rsid w:val="003E706F"/>
    <w:rsid w:val="003F0DF5"/>
    <w:rsid w:val="003F1265"/>
    <w:rsid w:val="003F2DFB"/>
    <w:rsid w:val="003F4EF5"/>
    <w:rsid w:val="003F7835"/>
    <w:rsid w:val="0040342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4B8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365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5FF"/>
    <w:rsid w:val="00B356CE"/>
    <w:rsid w:val="00B36EDD"/>
    <w:rsid w:val="00B37D12"/>
    <w:rsid w:val="00B37D31"/>
    <w:rsid w:val="00B41A89"/>
    <w:rsid w:val="00B41E78"/>
    <w:rsid w:val="00B42685"/>
    <w:rsid w:val="00B42C52"/>
    <w:rsid w:val="00B437B6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01F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6</Words>
  <Characters>4656</Characters>
  <Application>Microsoft Office Word</Application>
  <DocSecurity>0</DocSecurity>
  <Lines>38</Lines>
  <Paragraphs>10</Paragraphs>
  <ScaleCrop>false</ScaleCrop>
  <Company>Wal-Mart Stores, Inc.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Cortes</cp:lastModifiedBy>
  <cp:revision>42</cp:revision>
  <cp:lastPrinted>2019-12-16T20:10:00Z</cp:lastPrinted>
  <dcterms:created xsi:type="dcterms:W3CDTF">2021-12-31T12:50:00Z</dcterms:created>
  <dcterms:modified xsi:type="dcterms:W3CDTF">2024-08-2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